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F38D" w14:textId="77777777" w:rsidR="00AC5676" w:rsidRPr="00AC5676" w:rsidRDefault="00AC5676" w:rsidP="00AC5676">
      <w:pPr>
        <w:numPr>
          <w:ilvl w:val="1"/>
          <w:numId w:val="0"/>
        </w:numPr>
        <w:spacing w:after="160"/>
        <w:jc w:val="center"/>
        <w:rPr>
          <w:rFonts w:ascii="Noto Sans" w:eastAsiaTheme="minorEastAsia" w:hAnsi="Noto Sans" w:cs="Noto Sans"/>
          <w:b/>
          <w:bCs/>
          <w:color w:val="5A5A5A" w:themeColor="text1" w:themeTint="A5"/>
          <w:spacing w:val="15"/>
          <w:sz w:val="18"/>
          <w:szCs w:val="18"/>
        </w:rPr>
      </w:pPr>
      <w:r w:rsidRPr="00AC5676">
        <w:rPr>
          <w:rFonts w:ascii="Noto Sans" w:eastAsiaTheme="minorEastAsia" w:hAnsi="Noto Sans" w:cs="Noto Sans"/>
          <w:b/>
          <w:bCs/>
          <w:color w:val="5A5A5A" w:themeColor="text1" w:themeTint="A5"/>
          <w:spacing w:val="15"/>
          <w:sz w:val="18"/>
          <w:szCs w:val="18"/>
        </w:rPr>
        <w:t>ANEXO XXX. FORMATO DE EVALUACIÓN DE REPORTE DE LA RESIDENCIA PROFESIONAL</w:t>
      </w:r>
    </w:p>
    <w:p w14:paraId="71FC52EB" w14:textId="77777777" w:rsidR="00AC5676" w:rsidRPr="00AC5676" w:rsidRDefault="00AC5676" w:rsidP="00AC5676">
      <w:pPr>
        <w:numPr>
          <w:ilvl w:val="1"/>
          <w:numId w:val="0"/>
        </w:numPr>
        <w:rPr>
          <w:rFonts w:ascii="Noto Sans" w:eastAsiaTheme="minorEastAsia" w:hAnsi="Noto Sans" w:cs="Noto Sans"/>
          <w:color w:val="5A5A5A" w:themeColor="text1" w:themeTint="A5"/>
          <w:spacing w:val="15"/>
          <w:sz w:val="12"/>
          <w:szCs w:val="12"/>
        </w:rPr>
      </w:pPr>
      <w:r w:rsidRPr="00AC5676">
        <w:rPr>
          <w:rFonts w:ascii="Noto Sans" w:eastAsiaTheme="minorEastAsia" w:hAnsi="Noto Sans" w:cs="Noto Sans"/>
          <w:color w:val="5A5A5A" w:themeColor="text1" w:themeTint="A5"/>
          <w:spacing w:val="15"/>
          <w:sz w:val="12"/>
          <w:szCs w:val="12"/>
        </w:rPr>
        <w:t>Nombre del Residente:</w:t>
      </w:r>
      <w:r w:rsidRPr="00AC5676">
        <w:rPr>
          <w:rFonts w:ascii="Noto Sans" w:eastAsiaTheme="minorEastAsia" w:hAnsi="Noto Sans" w:cs="Noto Sans"/>
          <w:color w:val="5A5A5A" w:themeColor="text1" w:themeTint="A5"/>
          <w:spacing w:val="15"/>
          <w:sz w:val="12"/>
          <w:szCs w:val="12"/>
        </w:rPr>
        <w:tab/>
      </w:r>
    </w:p>
    <w:p w14:paraId="7805F462" w14:textId="77777777" w:rsidR="00AC5676" w:rsidRPr="00AC5676" w:rsidRDefault="00AC5676" w:rsidP="00AC5676">
      <w:pPr>
        <w:numPr>
          <w:ilvl w:val="1"/>
          <w:numId w:val="0"/>
        </w:numPr>
        <w:rPr>
          <w:rFonts w:ascii="Noto Sans" w:eastAsiaTheme="minorEastAsia" w:hAnsi="Noto Sans" w:cs="Noto Sans"/>
          <w:b/>
          <w:bCs/>
          <w:color w:val="5A5A5A" w:themeColor="text1" w:themeTint="A5"/>
          <w:spacing w:val="15"/>
          <w:sz w:val="18"/>
          <w:szCs w:val="18"/>
        </w:rPr>
      </w:pPr>
      <w:r w:rsidRPr="00AC5676">
        <w:rPr>
          <w:rFonts w:ascii="Noto Sans" w:eastAsiaTheme="minorEastAsia" w:hAnsi="Noto Sans" w:cs="Noto Sans"/>
          <w:color w:val="5A5A5A" w:themeColor="text1" w:themeTint="A5"/>
          <w:spacing w:val="15"/>
          <w:sz w:val="12"/>
          <w:szCs w:val="12"/>
        </w:rPr>
        <w:t xml:space="preserve">Número de control: </w:t>
      </w:r>
    </w:p>
    <w:p w14:paraId="177D4CEA" w14:textId="77777777" w:rsidR="00AC5676" w:rsidRPr="00AC5676" w:rsidRDefault="00AC5676" w:rsidP="00AC567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Noto Sans" w:hAnsi="Noto Sans" w:cs="Noto Sans"/>
          <w:sz w:val="12"/>
          <w:szCs w:val="12"/>
          <w:u w:val="single"/>
        </w:rPr>
      </w:pPr>
      <w:r w:rsidRPr="00AC5676">
        <w:rPr>
          <w:rFonts w:ascii="Noto Sans" w:hAnsi="Noto Sans" w:cs="Noto Sans"/>
          <w:sz w:val="12"/>
          <w:szCs w:val="12"/>
        </w:rPr>
        <w:t>Nombre del proyecto:</w:t>
      </w:r>
    </w:p>
    <w:p w14:paraId="3CFC637B" w14:textId="77777777" w:rsidR="00AC5676" w:rsidRPr="00AC5676" w:rsidRDefault="00AC5676" w:rsidP="00AC567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Noto Sans" w:hAnsi="Noto Sans" w:cs="Noto Sans"/>
          <w:sz w:val="12"/>
          <w:szCs w:val="12"/>
        </w:rPr>
      </w:pPr>
      <w:r w:rsidRPr="00AC5676">
        <w:rPr>
          <w:rFonts w:ascii="Noto Sans" w:hAnsi="Noto Sans" w:cs="Noto Sans"/>
          <w:sz w:val="12"/>
          <w:szCs w:val="12"/>
        </w:rPr>
        <w:t>Programa Educativo:</w:t>
      </w:r>
    </w:p>
    <w:p w14:paraId="3981418C" w14:textId="77777777" w:rsidR="00AC5676" w:rsidRPr="00AC5676" w:rsidRDefault="00AC5676" w:rsidP="00AC567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Noto Sans" w:hAnsi="Noto Sans" w:cs="Noto Sans"/>
          <w:sz w:val="12"/>
          <w:szCs w:val="12"/>
        </w:rPr>
      </w:pPr>
      <w:r w:rsidRPr="00AC5676">
        <w:rPr>
          <w:rFonts w:ascii="Noto Sans" w:hAnsi="Noto Sans" w:cs="Noto Sans"/>
          <w:sz w:val="12"/>
          <w:szCs w:val="12"/>
        </w:rPr>
        <w:t>Periodo de realización de la Residencia Profesional:</w:t>
      </w:r>
    </w:p>
    <w:p w14:paraId="2EBC65DC" w14:textId="77777777" w:rsidR="00AC5676" w:rsidRPr="00AC5676" w:rsidRDefault="00AC5676" w:rsidP="00AC5676">
      <w:pPr>
        <w:tabs>
          <w:tab w:val="left" w:pos="5558"/>
          <w:tab w:val="left" w:pos="9562"/>
        </w:tabs>
        <w:spacing w:line="254" w:lineRule="auto"/>
        <w:ind w:right="51" w:hanging="20"/>
        <w:jc w:val="both"/>
        <w:rPr>
          <w:rFonts w:ascii="Noto Sans" w:hAnsi="Noto Sans" w:cs="Noto Sans"/>
          <w:sz w:val="12"/>
          <w:szCs w:val="12"/>
        </w:rPr>
      </w:pPr>
      <w:r w:rsidRPr="00AC5676">
        <w:rPr>
          <w:rFonts w:ascii="Noto Sans" w:hAnsi="Noto Sans" w:cs="Noto Sans"/>
          <w:sz w:val="12"/>
          <w:szCs w:val="12"/>
        </w:rPr>
        <w:t>Calificación Final (promedio de ambas evaluaciones):</w:t>
      </w:r>
    </w:p>
    <w:p w14:paraId="0C9C8623" w14:textId="77777777" w:rsidR="00AC5676" w:rsidRPr="00AC5676" w:rsidRDefault="00AC5676" w:rsidP="00AC5676">
      <w:pPr>
        <w:tabs>
          <w:tab w:val="left" w:pos="5558"/>
          <w:tab w:val="left" w:pos="9562"/>
        </w:tabs>
        <w:spacing w:line="254" w:lineRule="auto"/>
        <w:ind w:right="275"/>
        <w:jc w:val="both"/>
        <w:rPr>
          <w:rFonts w:ascii="Noto Sans" w:hAnsi="Noto Sans" w:cs="Noto Sans"/>
          <w:b/>
          <w:sz w:val="10"/>
          <w:szCs w:val="10"/>
        </w:rPr>
      </w:pPr>
      <w:r w:rsidRPr="00AC5676">
        <w:rPr>
          <w:rFonts w:ascii="Noto Sans" w:hAnsi="Noto Sans" w:cs="Noto Sans"/>
          <w:sz w:val="10"/>
          <w:szCs w:val="10"/>
        </w:rPr>
        <w:t xml:space="preserve">    </w:t>
      </w:r>
      <w:r w:rsidRPr="00AC5676">
        <w:rPr>
          <w:rFonts w:ascii="Noto Sans" w:hAnsi="Noto Sans" w:cs="Noto Sans"/>
          <w:b/>
          <w:sz w:val="10"/>
          <w:szCs w:val="10"/>
        </w:rPr>
        <w:t>Observaciones:</w:t>
      </w:r>
    </w:p>
    <w:tbl>
      <w:tblPr>
        <w:tblStyle w:val="TableNormal"/>
        <w:tblpPr w:leftFromText="141" w:rightFromText="141" w:vertAnchor="text" w:horzAnchor="margin" w:tblpXSpec="center" w:tblpY="-9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7380"/>
        <w:gridCol w:w="708"/>
        <w:gridCol w:w="1003"/>
      </w:tblGrid>
      <w:tr w:rsidR="00AC5676" w:rsidRPr="00AC5676" w14:paraId="0A1ECC10" w14:textId="77777777" w:rsidTr="00DC2CDC">
        <w:trPr>
          <w:trHeight w:val="100"/>
        </w:trPr>
        <w:tc>
          <w:tcPr>
            <w:tcW w:w="9503" w:type="dxa"/>
            <w:gridSpan w:val="4"/>
          </w:tcPr>
          <w:p w14:paraId="6BD29EB1" w14:textId="77777777" w:rsidR="00AC5676" w:rsidRPr="00AC5676" w:rsidRDefault="00AC5676" w:rsidP="00AC5676">
            <w:pPr>
              <w:spacing w:line="164" w:lineRule="exact"/>
              <w:ind w:left="2570" w:right="2558"/>
              <w:jc w:val="center"/>
              <w:rPr>
                <w:rFonts w:ascii="Noto Sans" w:eastAsia="Arial" w:hAnsi="Noto Sans" w:cs="Noto Sans"/>
                <w:b/>
                <w:sz w:val="11"/>
                <w:szCs w:val="11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b/>
                <w:sz w:val="11"/>
                <w:szCs w:val="11"/>
                <w:lang w:eastAsia="es-MX" w:bidi="es-MX"/>
              </w:rPr>
              <w:t>En qué medida el residente cumple con lo siguiente</w:t>
            </w:r>
          </w:p>
        </w:tc>
      </w:tr>
      <w:tr w:rsidR="00AC5676" w:rsidRPr="00AC5676" w14:paraId="0DE7A4A6" w14:textId="77777777" w:rsidTr="00DC2CDC">
        <w:trPr>
          <w:trHeight w:val="100"/>
        </w:trPr>
        <w:tc>
          <w:tcPr>
            <w:tcW w:w="7792" w:type="dxa"/>
            <w:gridSpan w:val="2"/>
          </w:tcPr>
          <w:p w14:paraId="5A873AAF" w14:textId="77777777" w:rsidR="00AC5676" w:rsidRPr="00AC5676" w:rsidRDefault="00AC5676" w:rsidP="00AC5676">
            <w:pPr>
              <w:spacing w:line="163" w:lineRule="exact"/>
              <w:ind w:left="2897" w:right="2887"/>
              <w:jc w:val="center"/>
              <w:rPr>
                <w:rFonts w:ascii="Noto Sans" w:eastAsia="Arial" w:hAnsi="Noto Sans" w:cs="Noto Sans"/>
                <w:b/>
                <w:sz w:val="11"/>
                <w:szCs w:val="11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b/>
                <w:sz w:val="11"/>
                <w:szCs w:val="11"/>
                <w:lang w:eastAsia="es-MX" w:bidi="es-MX"/>
              </w:rPr>
              <w:t>Criterios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1"/>
                <w:szCs w:val="11"/>
                <w:lang w:eastAsia="es-MX" w:bidi="es-MX"/>
              </w:rPr>
              <w:t xml:space="preserve"> a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1"/>
                <w:szCs w:val="11"/>
                <w:lang w:eastAsia="es-MX" w:bidi="es-MX"/>
              </w:rPr>
              <w:t>evaluar</w:t>
            </w:r>
            <w:proofErr w:type="spellEnd"/>
          </w:p>
        </w:tc>
        <w:tc>
          <w:tcPr>
            <w:tcW w:w="708" w:type="dxa"/>
          </w:tcPr>
          <w:p w14:paraId="10E3203F" w14:textId="77777777" w:rsidR="00AC5676" w:rsidRPr="00AC5676" w:rsidRDefault="00AC5676" w:rsidP="00AC5676">
            <w:pPr>
              <w:spacing w:line="163" w:lineRule="exact"/>
              <w:ind w:left="130" w:right="123"/>
              <w:jc w:val="center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Valor</w:t>
            </w:r>
          </w:p>
        </w:tc>
        <w:tc>
          <w:tcPr>
            <w:tcW w:w="1003" w:type="dxa"/>
          </w:tcPr>
          <w:p w14:paraId="7458CE1A" w14:textId="77777777" w:rsidR="00AC5676" w:rsidRPr="00AC5676" w:rsidRDefault="00AC5676" w:rsidP="00AC5676">
            <w:pPr>
              <w:spacing w:line="163" w:lineRule="exact"/>
              <w:ind w:left="170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Evaluación</w:t>
            </w:r>
            <w:proofErr w:type="spellEnd"/>
          </w:p>
        </w:tc>
      </w:tr>
      <w:tr w:rsidR="00AC5676" w:rsidRPr="00AC5676" w14:paraId="48E45968" w14:textId="77777777" w:rsidTr="00DC2CDC">
        <w:trPr>
          <w:trHeight w:val="109"/>
        </w:trPr>
        <w:tc>
          <w:tcPr>
            <w:tcW w:w="412" w:type="dxa"/>
            <w:vMerge w:val="restart"/>
            <w:textDirection w:val="btLr"/>
          </w:tcPr>
          <w:p w14:paraId="0AA428AF" w14:textId="77777777" w:rsidR="00AC5676" w:rsidRPr="00AC5676" w:rsidRDefault="00AC5676" w:rsidP="00AC5676">
            <w:pPr>
              <w:spacing w:before="106"/>
              <w:ind w:left="626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Evaluación por el asesor externo</w:t>
            </w:r>
          </w:p>
        </w:tc>
        <w:tc>
          <w:tcPr>
            <w:tcW w:w="7380" w:type="dxa"/>
          </w:tcPr>
          <w:p w14:paraId="56B973C6" w14:textId="77777777" w:rsidR="00AC5676" w:rsidRPr="00AC5676" w:rsidRDefault="00AC5676" w:rsidP="00AC5676">
            <w:pPr>
              <w:spacing w:line="165" w:lineRule="exact"/>
              <w:ind w:left="-5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Portada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08" w:type="dxa"/>
          </w:tcPr>
          <w:p w14:paraId="239B6798" w14:textId="77777777" w:rsidR="00AC5676" w:rsidRPr="00AC5676" w:rsidRDefault="00AC5676" w:rsidP="00AC5676">
            <w:pPr>
              <w:spacing w:line="175" w:lineRule="exact"/>
              <w:ind w:left="7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2</w:t>
            </w:r>
          </w:p>
        </w:tc>
        <w:tc>
          <w:tcPr>
            <w:tcW w:w="1003" w:type="dxa"/>
          </w:tcPr>
          <w:p w14:paraId="1BE204F1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081080EE" w14:textId="77777777" w:rsidTr="00DC2CDC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7B46CC09" w14:textId="77777777" w:rsidR="00AC5676" w:rsidRPr="00AC5676" w:rsidRDefault="00AC5676" w:rsidP="00AC5676">
            <w:pPr>
              <w:rPr>
                <w:rFonts w:ascii="Noto Sans" w:hAnsi="Noto Sans" w:cs="Noto Sans"/>
                <w:sz w:val="12"/>
                <w:szCs w:val="12"/>
              </w:rPr>
            </w:pPr>
          </w:p>
        </w:tc>
        <w:tc>
          <w:tcPr>
            <w:tcW w:w="7380" w:type="dxa"/>
          </w:tcPr>
          <w:p w14:paraId="660E6CA1" w14:textId="77777777" w:rsidR="00AC5676" w:rsidRPr="00AC5676" w:rsidRDefault="00AC5676" w:rsidP="00AC5676">
            <w:pPr>
              <w:spacing w:line="165" w:lineRule="exact"/>
              <w:ind w:left="-5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Agradecimiento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08" w:type="dxa"/>
          </w:tcPr>
          <w:p w14:paraId="526A43F7" w14:textId="77777777" w:rsidR="00AC5676" w:rsidRPr="00AC5676" w:rsidRDefault="00AC5676" w:rsidP="00AC5676">
            <w:pPr>
              <w:spacing w:line="177" w:lineRule="exact"/>
              <w:ind w:left="7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2</w:t>
            </w:r>
          </w:p>
        </w:tc>
        <w:tc>
          <w:tcPr>
            <w:tcW w:w="1003" w:type="dxa"/>
          </w:tcPr>
          <w:p w14:paraId="51BE2EA6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4CD5E831" w14:textId="77777777" w:rsidTr="00DC2CDC">
        <w:trPr>
          <w:trHeight w:val="111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7C2EF024" w14:textId="77777777" w:rsidR="00AC5676" w:rsidRPr="00AC5676" w:rsidRDefault="00AC5676" w:rsidP="00AC5676">
            <w:pPr>
              <w:rPr>
                <w:rFonts w:ascii="Noto Sans" w:hAnsi="Noto Sans" w:cs="Noto Sans"/>
                <w:sz w:val="12"/>
                <w:szCs w:val="12"/>
              </w:rPr>
            </w:pPr>
          </w:p>
        </w:tc>
        <w:tc>
          <w:tcPr>
            <w:tcW w:w="7380" w:type="dxa"/>
          </w:tcPr>
          <w:p w14:paraId="2FBF926F" w14:textId="77777777" w:rsidR="00AC5676" w:rsidRPr="00AC5676" w:rsidRDefault="00AC5676" w:rsidP="00AC5676">
            <w:pPr>
              <w:spacing w:line="168" w:lineRule="exact"/>
              <w:ind w:left="-5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Resumen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08" w:type="dxa"/>
          </w:tcPr>
          <w:p w14:paraId="636181D1" w14:textId="77777777" w:rsidR="00AC5676" w:rsidRPr="00AC5676" w:rsidRDefault="00AC5676" w:rsidP="00AC5676">
            <w:pPr>
              <w:spacing w:line="178" w:lineRule="exact"/>
              <w:ind w:left="7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2</w:t>
            </w:r>
          </w:p>
        </w:tc>
        <w:tc>
          <w:tcPr>
            <w:tcW w:w="1003" w:type="dxa"/>
          </w:tcPr>
          <w:p w14:paraId="2EBE126F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66C9F762" w14:textId="77777777" w:rsidTr="00DC2CDC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45397EA9" w14:textId="77777777" w:rsidR="00AC5676" w:rsidRPr="00AC5676" w:rsidRDefault="00AC5676" w:rsidP="00AC5676">
            <w:pPr>
              <w:rPr>
                <w:rFonts w:ascii="Noto Sans" w:hAnsi="Noto Sans" w:cs="Noto Sans"/>
                <w:sz w:val="12"/>
                <w:szCs w:val="12"/>
              </w:rPr>
            </w:pPr>
          </w:p>
        </w:tc>
        <w:tc>
          <w:tcPr>
            <w:tcW w:w="7380" w:type="dxa"/>
          </w:tcPr>
          <w:p w14:paraId="49BCF196" w14:textId="77777777" w:rsidR="00AC5676" w:rsidRPr="00AC5676" w:rsidRDefault="00AC5676" w:rsidP="00AC5676">
            <w:pPr>
              <w:spacing w:line="165" w:lineRule="exact"/>
              <w:ind w:left="-5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Índice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08" w:type="dxa"/>
          </w:tcPr>
          <w:p w14:paraId="708CD950" w14:textId="77777777" w:rsidR="00AC5676" w:rsidRPr="00AC5676" w:rsidRDefault="00AC5676" w:rsidP="00AC5676">
            <w:pPr>
              <w:spacing w:line="175" w:lineRule="exact"/>
              <w:ind w:left="7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2</w:t>
            </w:r>
          </w:p>
        </w:tc>
        <w:tc>
          <w:tcPr>
            <w:tcW w:w="1003" w:type="dxa"/>
          </w:tcPr>
          <w:p w14:paraId="6679B963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2DA74A68" w14:textId="77777777" w:rsidTr="00DC2CDC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6D24646F" w14:textId="77777777" w:rsidR="00AC5676" w:rsidRPr="00AC5676" w:rsidRDefault="00AC5676" w:rsidP="00AC5676">
            <w:pPr>
              <w:rPr>
                <w:rFonts w:ascii="Noto Sans" w:hAnsi="Noto Sans" w:cs="Noto Sans"/>
                <w:sz w:val="12"/>
                <w:szCs w:val="12"/>
              </w:rPr>
            </w:pPr>
          </w:p>
        </w:tc>
        <w:tc>
          <w:tcPr>
            <w:tcW w:w="7380" w:type="dxa"/>
          </w:tcPr>
          <w:p w14:paraId="282DDD81" w14:textId="77777777" w:rsidR="00AC5676" w:rsidRPr="00AC5676" w:rsidRDefault="00AC5676" w:rsidP="00AC5676">
            <w:pPr>
              <w:spacing w:line="165" w:lineRule="exact"/>
              <w:ind w:left="-5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Introducción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08" w:type="dxa"/>
          </w:tcPr>
          <w:p w14:paraId="029755FD" w14:textId="77777777" w:rsidR="00AC5676" w:rsidRPr="00AC5676" w:rsidRDefault="00AC5676" w:rsidP="00AC5676">
            <w:pPr>
              <w:spacing w:line="175" w:lineRule="exact"/>
              <w:ind w:left="7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2</w:t>
            </w:r>
          </w:p>
        </w:tc>
        <w:tc>
          <w:tcPr>
            <w:tcW w:w="1003" w:type="dxa"/>
          </w:tcPr>
          <w:p w14:paraId="02CA8043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14997D90" w14:textId="77777777" w:rsidTr="00DC2CDC">
        <w:trPr>
          <w:trHeight w:val="140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05DE4DE0" w14:textId="77777777" w:rsidR="00AC5676" w:rsidRPr="00AC5676" w:rsidRDefault="00AC5676" w:rsidP="00AC5676">
            <w:pPr>
              <w:rPr>
                <w:rFonts w:ascii="Noto Sans" w:hAnsi="Noto Sans" w:cs="Noto Sans"/>
                <w:sz w:val="12"/>
                <w:szCs w:val="12"/>
              </w:rPr>
            </w:pPr>
          </w:p>
        </w:tc>
        <w:tc>
          <w:tcPr>
            <w:tcW w:w="7380" w:type="dxa"/>
          </w:tcPr>
          <w:p w14:paraId="3C5E2AE5" w14:textId="77777777" w:rsidR="00AC5676" w:rsidRPr="00AC5676" w:rsidRDefault="00AC5676" w:rsidP="00AC5676">
            <w:pPr>
              <w:spacing w:line="165" w:lineRule="exact"/>
              <w:ind w:left="-5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Problema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 a resolver,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priorizándolo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08" w:type="dxa"/>
          </w:tcPr>
          <w:p w14:paraId="03A06697" w14:textId="77777777" w:rsidR="00AC5676" w:rsidRPr="00AC5676" w:rsidRDefault="00AC5676" w:rsidP="00AC5676">
            <w:pPr>
              <w:spacing w:line="175" w:lineRule="exact"/>
              <w:ind w:left="7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5</w:t>
            </w:r>
          </w:p>
        </w:tc>
        <w:tc>
          <w:tcPr>
            <w:tcW w:w="1003" w:type="dxa"/>
          </w:tcPr>
          <w:p w14:paraId="3B8C68B3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3C7A7FAD" w14:textId="77777777" w:rsidTr="00DC2CDC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5F72AB51" w14:textId="77777777" w:rsidR="00AC5676" w:rsidRPr="00AC5676" w:rsidRDefault="00AC5676" w:rsidP="00AC5676">
            <w:pPr>
              <w:rPr>
                <w:rFonts w:ascii="Noto Sans" w:hAnsi="Noto Sans" w:cs="Noto Sans"/>
                <w:sz w:val="12"/>
                <w:szCs w:val="12"/>
              </w:rPr>
            </w:pPr>
          </w:p>
        </w:tc>
        <w:tc>
          <w:tcPr>
            <w:tcW w:w="7380" w:type="dxa"/>
          </w:tcPr>
          <w:p w14:paraId="4D23307F" w14:textId="77777777" w:rsidR="00AC5676" w:rsidRPr="00AC5676" w:rsidRDefault="00AC5676" w:rsidP="00AC5676">
            <w:pPr>
              <w:spacing w:line="165" w:lineRule="exact"/>
              <w:ind w:left="-5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Objetivo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08" w:type="dxa"/>
          </w:tcPr>
          <w:p w14:paraId="5A084B75" w14:textId="77777777" w:rsidR="00AC5676" w:rsidRPr="00AC5676" w:rsidRDefault="00AC5676" w:rsidP="00AC5676">
            <w:pPr>
              <w:spacing w:line="175" w:lineRule="exact"/>
              <w:ind w:left="7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5</w:t>
            </w:r>
          </w:p>
        </w:tc>
        <w:tc>
          <w:tcPr>
            <w:tcW w:w="1003" w:type="dxa"/>
          </w:tcPr>
          <w:p w14:paraId="0B43A0BF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5297489A" w14:textId="77777777" w:rsidTr="00DC2CDC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4280E3D8" w14:textId="77777777" w:rsidR="00AC5676" w:rsidRPr="00AC5676" w:rsidRDefault="00AC5676" w:rsidP="00AC5676">
            <w:pPr>
              <w:rPr>
                <w:rFonts w:ascii="Noto Sans" w:hAnsi="Noto Sans" w:cs="Noto Sans"/>
                <w:sz w:val="12"/>
                <w:szCs w:val="12"/>
              </w:rPr>
            </w:pPr>
          </w:p>
        </w:tc>
        <w:tc>
          <w:tcPr>
            <w:tcW w:w="7380" w:type="dxa"/>
          </w:tcPr>
          <w:p w14:paraId="65B1A0B2" w14:textId="77777777" w:rsidR="00AC5676" w:rsidRPr="00AC5676" w:rsidRDefault="00AC5676" w:rsidP="00AC5676">
            <w:pPr>
              <w:spacing w:line="165" w:lineRule="exact"/>
              <w:ind w:left="-5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Justificación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08" w:type="dxa"/>
          </w:tcPr>
          <w:p w14:paraId="6A6EB496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  <w:tc>
          <w:tcPr>
            <w:tcW w:w="1003" w:type="dxa"/>
          </w:tcPr>
          <w:p w14:paraId="3412DC39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4368A288" w14:textId="77777777" w:rsidTr="00DC2CDC">
        <w:trPr>
          <w:trHeight w:val="266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10C92A3E" w14:textId="77777777" w:rsidR="00AC5676" w:rsidRPr="00AC5676" w:rsidRDefault="00AC5676" w:rsidP="00AC5676">
            <w:pPr>
              <w:rPr>
                <w:rFonts w:ascii="Noto Sans" w:hAnsi="Noto Sans" w:cs="Noto Sans"/>
                <w:sz w:val="12"/>
                <w:szCs w:val="12"/>
              </w:rPr>
            </w:pPr>
          </w:p>
        </w:tc>
        <w:tc>
          <w:tcPr>
            <w:tcW w:w="7380" w:type="dxa"/>
          </w:tcPr>
          <w:p w14:paraId="10664E63" w14:textId="77777777" w:rsidR="00AC5676" w:rsidRPr="00AC5676" w:rsidRDefault="00AC5676" w:rsidP="00AC5676">
            <w:pPr>
              <w:spacing w:line="168" w:lineRule="exact"/>
              <w:ind w:left="-5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Marco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teórico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 (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fundamentosteórico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)</w:t>
            </w:r>
          </w:p>
        </w:tc>
        <w:tc>
          <w:tcPr>
            <w:tcW w:w="708" w:type="dxa"/>
          </w:tcPr>
          <w:p w14:paraId="3FD9F8D7" w14:textId="77777777" w:rsidR="00AC5676" w:rsidRPr="00AC5676" w:rsidRDefault="00AC5676" w:rsidP="00AC5676">
            <w:pPr>
              <w:spacing w:line="177" w:lineRule="exact"/>
              <w:ind w:left="130" w:right="123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10</w:t>
            </w:r>
          </w:p>
        </w:tc>
        <w:tc>
          <w:tcPr>
            <w:tcW w:w="1003" w:type="dxa"/>
          </w:tcPr>
          <w:p w14:paraId="282C37E2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0A083D7B" w14:textId="77777777" w:rsidTr="00DC2CDC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2030158C" w14:textId="77777777" w:rsidR="00AC5676" w:rsidRPr="00AC5676" w:rsidRDefault="00AC5676" w:rsidP="00AC5676">
            <w:pPr>
              <w:rPr>
                <w:rFonts w:ascii="Noto Sans" w:hAnsi="Noto Sans" w:cs="Noto Sans"/>
                <w:sz w:val="12"/>
                <w:szCs w:val="12"/>
              </w:rPr>
            </w:pPr>
          </w:p>
        </w:tc>
        <w:tc>
          <w:tcPr>
            <w:tcW w:w="7380" w:type="dxa"/>
          </w:tcPr>
          <w:p w14:paraId="6FB7630A" w14:textId="77777777" w:rsidR="00AC5676" w:rsidRPr="00AC5676" w:rsidRDefault="00AC5676" w:rsidP="00AC5676">
            <w:pPr>
              <w:spacing w:line="165" w:lineRule="exact"/>
              <w:ind w:left="-5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Procedimiento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 y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descripción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 de las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actividade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realizada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08" w:type="dxa"/>
          </w:tcPr>
          <w:p w14:paraId="695F65E6" w14:textId="77777777" w:rsidR="00AC5676" w:rsidRPr="00AC5676" w:rsidRDefault="00AC5676" w:rsidP="00AC5676">
            <w:pPr>
              <w:spacing w:line="175" w:lineRule="exact"/>
              <w:ind w:left="7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5</w:t>
            </w:r>
          </w:p>
        </w:tc>
        <w:tc>
          <w:tcPr>
            <w:tcW w:w="1003" w:type="dxa"/>
          </w:tcPr>
          <w:p w14:paraId="0BD51EB8" w14:textId="77777777" w:rsidR="00AC5676" w:rsidRPr="00AC5676" w:rsidRDefault="00AC5676" w:rsidP="00AC5676">
            <w:pPr>
              <w:ind w:right="150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4964801B" w14:textId="77777777" w:rsidTr="00DC2CDC">
        <w:trPr>
          <w:trHeight w:val="412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792B59D8" w14:textId="77777777" w:rsidR="00AC5676" w:rsidRPr="00AC5676" w:rsidRDefault="00AC5676" w:rsidP="00AC5676">
            <w:pPr>
              <w:rPr>
                <w:rFonts w:ascii="Noto Sans" w:hAnsi="Noto Sans" w:cs="Noto Sans"/>
                <w:sz w:val="12"/>
                <w:szCs w:val="12"/>
              </w:rPr>
            </w:pPr>
          </w:p>
        </w:tc>
        <w:tc>
          <w:tcPr>
            <w:tcW w:w="7380" w:type="dxa"/>
          </w:tcPr>
          <w:p w14:paraId="0F229C39" w14:textId="77777777" w:rsidR="00AC5676" w:rsidRPr="00AC5676" w:rsidRDefault="00AC5676" w:rsidP="00AC5676">
            <w:pPr>
              <w:spacing w:line="165" w:lineRule="exact"/>
              <w:ind w:left="-5"/>
              <w:jc w:val="both"/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Resultado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plano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gráfica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prototipo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manuale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programa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análisi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estadístico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modelo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matemático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simulacione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normativa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regulacione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y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restriccione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entre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otro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. Solo para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proyecto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que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por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su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naturaleza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lo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requieran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: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estudio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de mercado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estudio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técnico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y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estudio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económico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.</w:t>
            </w:r>
            <w:r w:rsidRPr="00AC5676">
              <w:rPr>
                <w:rFonts w:ascii="Noto Sans" w:eastAsia="Arial" w:hAnsi="Noto Sans" w:cs="Noto Sans"/>
                <w:position w:val="6"/>
                <w:sz w:val="10"/>
                <w:szCs w:val="10"/>
                <w:lang w:eastAsia="es-MX" w:bidi="es-MX"/>
              </w:rPr>
              <w:t xml:space="preserve"> </w:t>
            </w:r>
          </w:p>
        </w:tc>
        <w:tc>
          <w:tcPr>
            <w:tcW w:w="708" w:type="dxa"/>
          </w:tcPr>
          <w:p w14:paraId="3DCFE7C9" w14:textId="77777777" w:rsidR="00AC5676" w:rsidRPr="00AC5676" w:rsidRDefault="00AC5676" w:rsidP="00AC5676">
            <w:pPr>
              <w:spacing w:before="2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  <w:p w14:paraId="6BFBE2E2" w14:textId="77777777" w:rsidR="00AC5676" w:rsidRPr="00AC5676" w:rsidRDefault="00AC5676" w:rsidP="00AC5676">
            <w:pPr>
              <w:ind w:left="130" w:right="123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45</w:t>
            </w:r>
          </w:p>
        </w:tc>
        <w:tc>
          <w:tcPr>
            <w:tcW w:w="1003" w:type="dxa"/>
          </w:tcPr>
          <w:p w14:paraId="393BE247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13853D5D" w14:textId="77777777" w:rsidTr="00DC2CDC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2F935C22" w14:textId="77777777" w:rsidR="00AC5676" w:rsidRPr="00AC5676" w:rsidRDefault="00AC5676" w:rsidP="00AC5676">
            <w:pPr>
              <w:rPr>
                <w:rFonts w:ascii="Noto Sans" w:hAnsi="Noto Sans" w:cs="Noto Sans"/>
                <w:sz w:val="12"/>
                <w:szCs w:val="12"/>
              </w:rPr>
            </w:pPr>
          </w:p>
        </w:tc>
        <w:tc>
          <w:tcPr>
            <w:tcW w:w="7380" w:type="dxa"/>
          </w:tcPr>
          <w:p w14:paraId="43425367" w14:textId="77777777" w:rsidR="00AC5676" w:rsidRPr="00AC5676" w:rsidRDefault="00AC5676" w:rsidP="00AC5676">
            <w:pPr>
              <w:spacing w:line="165" w:lineRule="exact"/>
              <w:ind w:left="-5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Conclusione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recomendacione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 y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experiencia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profesional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adquirida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08" w:type="dxa"/>
          </w:tcPr>
          <w:p w14:paraId="62866218" w14:textId="77777777" w:rsidR="00AC5676" w:rsidRPr="00AC5676" w:rsidRDefault="00AC5676" w:rsidP="00AC5676">
            <w:pPr>
              <w:spacing w:line="175" w:lineRule="exact"/>
              <w:ind w:left="130" w:right="123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15</w:t>
            </w:r>
          </w:p>
        </w:tc>
        <w:tc>
          <w:tcPr>
            <w:tcW w:w="1003" w:type="dxa"/>
          </w:tcPr>
          <w:p w14:paraId="586E1E17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1095EA23" w14:textId="77777777" w:rsidTr="00DC2CDC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798FC690" w14:textId="77777777" w:rsidR="00AC5676" w:rsidRPr="00AC5676" w:rsidRDefault="00AC5676" w:rsidP="00AC5676">
            <w:pPr>
              <w:rPr>
                <w:rFonts w:ascii="Noto Sans" w:hAnsi="Noto Sans" w:cs="Noto Sans"/>
                <w:sz w:val="12"/>
                <w:szCs w:val="12"/>
              </w:rPr>
            </w:pPr>
          </w:p>
        </w:tc>
        <w:tc>
          <w:tcPr>
            <w:tcW w:w="7380" w:type="dxa"/>
          </w:tcPr>
          <w:p w14:paraId="1BC181D8" w14:textId="77777777" w:rsidR="00AC5676" w:rsidRPr="00AC5676" w:rsidRDefault="00AC5676" w:rsidP="00AC5676">
            <w:pPr>
              <w:spacing w:line="165" w:lineRule="exact"/>
              <w:ind w:left="-5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Competencia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desarrollada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 y/o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aplicada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08" w:type="dxa"/>
          </w:tcPr>
          <w:p w14:paraId="699EF4F0" w14:textId="77777777" w:rsidR="00AC5676" w:rsidRPr="00AC5676" w:rsidRDefault="00AC5676" w:rsidP="00AC5676">
            <w:pPr>
              <w:spacing w:line="175" w:lineRule="exact"/>
              <w:ind w:left="7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3</w:t>
            </w:r>
          </w:p>
        </w:tc>
        <w:tc>
          <w:tcPr>
            <w:tcW w:w="1003" w:type="dxa"/>
          </w:tcPr>
          <w:p w14:paraId="1227813E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3F9C7F1B" w14:textId="77777777" w:rsidTr="00DC2CDC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6244068C" w14:textId="77777777" w:rsidR="00AC5676" w:rsidRPr="00AC5676" w:rsidRDefault="00AC5676" w:rsidP="00AC5676">
            <w:pPr>
              <w:rPr>
                <w:rFonts w:ascii="Noto Sans" w:hAnsi="Noto Sans" w:cs="Noto Sans"/>
                <w:sz w:val="12"/>
                <w:szCs w:val="12"/>
              </w:rPr>
            </w:pPr>
          </w:p>
        </w:tc>
        <w:tc>
          <w:tcPr>
            <w:tcW w:w="7380" w:type="dxa"/>
          </w:tcPr>
          <w:p w14:paraId="66BC0DC9" w14:textId="77777777" w:rsidR="00AC5676" w:rsidRPr="00AC5676" w:rsidRDefault="00AC5676" w:rsidP="00AC5676">
            <w:pPr>
              <w:spacing w:line="165" w:lineRule="exact"/>
              <w:ind w:left="-5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Fuentes de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información</w:t>
            </w:r>
            <w:proofErr w:type="spellEnd"/>
          </w:p>
        </w:tc>
        <w:tc>
          <w:tcPr>
            <w:tcW w:w="708" w:type="dxa"/>
          </w:tcPr>
          <w:p w14:paraId="5769CB8F" w14:textId="77777777" w:rsidR="00AC5676" w:rsidRPr="00AC5676" w:rsidRDefault="00AC5676" w:rsidP="00AC5676">
            <w:pPr>
              <w:spacing w:line="177" w:lineRule="exact"/>
              <w:ind w:left="7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2</w:t>
            </w:r>
          </w:p>
        </w:tc>
        <w:tc>
          <w:tcPr>
            <w:tcW w:w="1003" w:type="dxa"/>
          </w:tcPr>
          <w:p w14:paraId="10B30A3D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3C0C2CDC" w14:textId="77777777" w:rsidTr="00DC2CDC">
        <w:trPr>
          <w:trHeight w:val="100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71C50A71" w14:textId="77777777" w:rsidR="00AC5676" w:rsidRPr="00AC5676" w:rsidRDefault="00AC5676" w:rsidP="00AC5676">
            <w:pPr>
              <w:rPr>
                <w:rFonts w:ascii="Noto Sans" w:hAnsi="Noto Sans" w:cs="Noto Sans"/>
                <w:sz w:val="12"/>
                <w:szCs w:val="12"/>
              </w:rPr>
            </w:pPr>
          </w:p>
        </w:tc>
        <w:tc>
          <w:tcPr>
            <w:tcW w:w="7380" w:type="dxa"/>
          </w:tcPr>
          <w:p w14:paraId="2F2E96E0" w14:textId="77777777" w:rsidR="00AC5676" w:rsidRPr="00AC5676" w:rsidRDefault="00AC5676" w:rsidP="00AC5676">
            <w:pPr>
              <w:spacing w:line="164" w:lineRule="exact"/>
              <w:ind w:right="96"/>
              <w:jc w:val="right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Calificación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 xml:space="preserve"> total</w:t>
            </w:r>
          </w:p>
        </w:tc>
        <w:tc>
          <w:tcPr>
            <w:tcW w:w="708" w:type="dxa"/>
          </w:tcPr>
          <w:p w14:paraId="295ED2BD" w14:textId="77777777" w:rsidR="00AC5676" w:rsidRPr="00AC5676" w:rsidRDefault="00AC5676" w:rsidP="00AC5676">
            <w:pPr>
              <w:spacing w:line="164" w:lineRule="exact"/>
              <w:ind w:left="128" w:right="123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100</w:t>
            </w:r>
          </w:p>
        </w:tc>
        <w:tc>
          <w:tcPr>
            <w:tcW w:w="1003" w:type="dxa"/>
          </w:tcPr>
          <w:p w14:paraId="35C75B73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</w:tbl>
    <w:p w14:paraId="3A21C4D8" w14:textId="77777777" w:rsidR="00AC5676" w:rsidRPr="00AC5676" w:rsidRDefault="00AC5676" w:rsidP="00AC5676">
      <w:pPr>
        <w:tabs>
          <w:tab w:val="left" w:pos="9550"/>
        </w:tabs>
        <w:rPr>
          <w:rFonts w:ascii="Noto Sans" w:hAnsi="Noto Sans" w:cs="Noto Sans"/>
          <w:b/>
          <w:sz w:val="10"/>
          <w:szCs w:val="10"/>
        </w:rPr>
      </w:pPr>
    </w:p>
    <w:tbl>
      <w:tblPr>
        <w:tblStyle w:val="TableNormal"/>
        <w:tblpPr w:leftFromText="141" w:rightFromText="141" w:vertAnchor="text" w:horzAnchor="margin" w:tblpXSpec="center" w:tblpY="41"/>
        <w:tblW w:w="9639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3685"/>
        <w:gridCol w:w="2802"/>
      </w:tblGrid>
      <w:tr w:rsidR="00AC5676" w:rsidRPr="00AC5676" w14:paraId="4711C3E6" w14:textId="77777777" w:rsidTr="00DC2CDC">
        <w:trPr>
          <w:trHeight w:val="410"/>
        </w:trPr>
        <w:tc>
          <w:tcPr>
            <w:tcW w:w="3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72E7" w14:textId="77777777" w:rsidR="00AC5676" w:rsidRPr="00AC5676" w:rsidRDefault="00AC5676" w:rsidP="00AC5676">
            <w:pPr>
              <w:spacing w:before="11"/>
              <w:jc w:val="center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</w:p>
          <w:p w14:paraId="0009D8FF" w14:textId="77777777" w:rsidR="00AC5676" w:rsidRPr="00AC5676" w:rsidRDefault="00AC5676" w:rsidP="00AC5676">
            <w:pPr>
              <w:spacing w:line="168" w:lineRule="exact"/>
              <w:jc w:val="center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 xml:space="preserve">Nombre y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firma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 xml:space="preserve"> del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asesor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externo</w:t>
            </w:r>
            <w:proofErr w:type="spellEnd"/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5048" w14:textId="77777777" w:rsidR="00AC5676" w:rsidRPr="00AC5676" w:rsidRDefault="00AC5676" w:rsidP="00AC5676">
            <w:pPr>
              <w:spacing w:line="168" w:lineRule="exact"/>
              <w:jc w:val="center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</w:p>
          <w:p w14:paraId="7CD2A2FC" w14:textId="77777777" w:rsidR="00AC5676" w:rsidRPr="00AC5676" w:rsidRDefault="00AC5676" w:rsidP="00AC5676">
            <w:pPr>
              <w:spacing w:line="168" w:lineRule="exact"/>
              <w:jc w:val="center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 xml:space="preserve">Sello de la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empresa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organismo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 xml:space="preserve"> o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dependencia</w:t>
            </w:r>
            <w:proofErr w:type="spellEnd"/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9A52" w14:textId="77777777" w:rsidR="00AC5676" w:rsidRPr="00AC5676" w:rsidRDefault="00AC5676" w:rsidP="00AC5676">
            <w:pPr>
              <w:spacing w:line="168" w:lineRule="exact"/>
              <w:ind w:left="390"/>
              <w:jc w:val="center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</w:p>
          <w:p w14:paraId="66041E78" w14:textId="77777777" w:rsidR="00AC5676" w:rsidRPr="00AC5676" w:rsidRDefault="00AC5676" w:rsidP="00AC5676">
            <w:pPr>
              <w:spacing w:line="168" w:lineRule="exact"/>
              <w:jc w:val="center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Fecha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 xml:space="preserve"> de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Evaluación</w:t>
            </w:r>
            <w:proofErr w:type="spellEnd"/>
          </w:p>
        </w:tc>
      </w:tr>
    </w:tbl>
    <w:p w14:paraId="0F953463" w14:textId="77777777" w:rsidR="00AC5676" w:rsidRPr="00AC5676" w:rsidRDefault="00AC5676" w:rsidP="00AC5676">
      <w:pPr>
        <w:widowControl w:val="0"/>
        <w:autoSpaceDE w:val="0"/>
        <w:autoSpaceDN w:val="0"/>
        <w:spacing w:before="5"/>
        <w:jc w:val="center"/>
        <w:rPr>
          <w:rFonts w:ascii="Noto Sans" w:eastAsia="Arial MT" w:hAnsi="Noto Sans" w:cs="Noto Sans"/>
          <w:b/>
          <w:sz w:val="12"/>
          <w:szCs w:val="12"/>
          <w:lang w:val="es-ES" w:eastAsia="en-US"/>
        </w:rPr>
      </w:pPr>
    </w:p>
    <w:tbl>
      <w:tblPr>
        <w:tblStyle w:val="TableNormal"/>
        <w:tblW w:w="96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7551"/>
        <w:gridCol w:w="763"/>
        <w:gridCol w:w="1025"/>
      </w:tblGrid>
      <w:tr w:rsidR="00AC5676" w:rsidRPr="00AC5676" w14:paraId="392103AE" w14:textId="77777777" w:rsidTr="00DC2CDC">
        <w:trPr>
          <w:trHeight w:val="11"/>
        </w:trPr>
        <w:tc>
          <w:tcPr>
            <w:tcW w:w="9633" w:type="dxa"/>
            <w:gridSpan w:val="4"/>
          </w:tcPr>
          <w:p w14:paraId="6A0767AB" w14:textId="77777777" w:rsidR="00AC5676" w:rsidRPr="00AC5676" w:rsidRDefault="00AC5676" w:rsidP="00AC5676">
            <w:pPr>
              <w:spacing w:line="164" w:lineRule="exact"/>
              <w:ind w:left="993" w:right="1487"/>
              <w:jc w:val="center"/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 xml:space="preserve">En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qué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medida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el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residente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cumple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 xml:space="preserve"> con lo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siguiente</w:t>
            </w:r>
            <w:proofErr w:type="spellEnd"/>
          </w:p>
        </w:tc>
      </w:tr>
      <w:tr w:rsidR="00AC5676" w:rsidRPr="00AC5676" w14:paraId="47A722D2" w14:textId="77777777" w:rsidTr="00DC2CDC">
        <w:trPr>
          <w:trHeight w:val="11"/>
        </w:trPr>
        <w:tc>
          <w:tcPr>
            <w:tcW w:w="7845" w:type="dxa"/>
            <w:gridSpan w:val="2"/>
          </w:tcPr>
          <w:p w14:paraId="42970E04" w14:textId="77777777" w:rsidR="00AC5676" w:rsidRPr="00AC5676" w:rsidRDefault="00AC5676" w:rsidP="00AC5676">
            <w:pPr>
              <w:spacing w:line="164" w:lineRule="exact"/>
              <w:ind w:left="2894" w:right="2885"/>
              <w:jc w:val="center"/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Criterios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 xml:space="preserve"> a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evaluar</w:t>
            </w:r>
            <w:proofErr w:type="spellEnd"/>
          </w:p>
        </w:tc>
        <w:tc>
          <w:tcPr>
            <w:tcW w:w="763" w:type="dxa"/>
          </w:tcPr>
          <w:p w14:paraId="38018732" w14:textId="77777777" w:rsidR="00AC5676" w:rsidRPr="00AC5676" w:rsidRDefault="00AC5676" w:rsidP="00AC5676">
            <w:pPr>
              <w:spacing w:line="164" w:lineRule="exact"/>
              <w:ind w:left="132" w:right="126"/>
              <w:jc w:val="center"/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Valor</w:t>
            </w:r>
          </w:p>
        </w:tc>
        <w:tc>
          <w:tcPr>
            <w:tcW w:w="1025" w:type="dxa"/>
          </w:tcPr>
          <w:p w14:paraId="2DAC578A" w14:textId="77777777" w:rsidR="00AC5676" w:rsidRPr="00AC5676" w:rsidRDefault="00AC5676" w:rsidP="00AC5676">
            <w:pPr>
              <w:spacing w:line="164" w:lineRule="exact"/>
              <w:ind w:left="162"/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Evaluación</w:t>
            </w:r>
            <w:proofErr w:type="spellEnd"/>
          </w:p>
        </w:tc>
      </w:tr>
      <w:tr w:rsidR="00AC5676" w:rsidRPr="00AC5676" w14:paraId="1C0F9275" w14:textId="77777777" w:rsidTr="00DC2CDC">
        <w:trPr>
          <w:trHeight w:val="11"/>
        </w:trPr>
        <w:tc>
          <w:tcPr>
            <w:tcW w:w="294" w:type="dxa"/>
            <w:vMerge w:val="restart"/>
            <w:textDirection w:val="btLr"/>
          </w:tcPr>
          <w:p w14:paraId="71EFBC63" w14:textId="77777777" w:rsidR="00AC5676" w:rsidRPr="00AC5676" w:rsidRDefault="00AC5676" w:rsidP="00AC5676">
            <w:pPr>
              <w:spacing w:before="106" w:line="141" w:lineRule="exact"/>
              <w:ind w:left="611"/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Evaluación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por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el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asesor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interno</w:t>
            </w:r>
            <w:proofErr w:type="spellEnd"/>
          </w:p>
          <w:p w14:paraId="151B0399" w14:textId="77777777" w:rsidR="00AC5676" w:rsidRPr="00AC5676" w:rsidRDefault="00AC5676" w:rsidP="00AC5676">
            <w:pPr>
              <w:spacing w:before="106" w:line="141" w:lineRule="exact"/>
              <w:ind w:left="611"/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</w:pPr>
          </w:p>
        </w:tc>
        <w:tc>
          <w:tcPr>
            <w:tcW w:w="7551" w:type="dxa"/>
          </w:tcPr>
          <w:p w14:paraId="4865D222" w14:textId="77777777" w:rsidR="00AC5676" w:rsidRPr="00AC5676" w:rsidRDefault="00AC5676" w:rsidP="00AC5676">
            <w:pPr>
              <w:spacing w:line="180" w:lineRule="exact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Portada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63" w:type="dxa"/>
          </w:tcPr>
          <w:p w14:paraId="053B3C1F" w14:textId="77777777" w:rsidR="00AC5676" w:rsidRPr="00AC5676" w:rsidRDefault="00AC5676" w:rsidP="00AC5676">
            <w:pPr>
              <w:spacing w:before="5" w:line="178" w:lineRule="exact"/>
              <w:ind w:left="6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2</w:t>
            </w:r>
          </w:p>
        </w:tc>
        <w:tc>
          <w:tcPr>
            <w:tcW w:w="1025" w:type="dxa"/>
          </w:tcPr>
          <w:p w14:paraId="4C7E159A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35D26F60" w14:textId="77777777" w:rsidTr="00DC2CDC">
        <w:trPr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1C72605B" w14:textId="77777777" w:rsidR="00AC5676" w:rsidRPr="00AC5676" w:rsidRDefault="00AC5676" w:rsidP="00AC5676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1" w:type="dxa"/>
          </w:tcPr>
          <w:p w14:paraId="6AE75255" w14:textId="77777777" w:rsidR="00AC5676" w:rsidRPr="00AC5676" w:rsidRDefault="00AC5676" w:rsidP="00AC5676">
            <w:pPr>
              <w:spacing w:line="180" w:lineRule="exact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Agradecimiento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63" w:type="dxa"/>
          </w:tcPr>
          <w:p w14:paraId="474E6776" w14:textId="77777777" w:rsidR="00AC5676" w:rsidRPr="00AC5676" w:rsidRDefault="00AC5676" w:rsidP="00AC5676">
            <w:pPr>
              <w:spacing w:before="5" w:line="178" w:lineRule="exact"/>
              <w:ind w:left="6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2</w:t>
            </w:r>
          </w:p>
        </w:tc>
        <w:tc>
          <w:tcPr>
            <w:tcW w:w="1025" w:type="dxa"/>
          </w:tcPr>
          <w:p w14:paraId="25E3F8F4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15D14F9B" w14:textId="77777777" w:rsidTr="00DC2CDC">
        <w:trPr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65077B55" w14:textId="77777777" w:rsidR="00AC5676" w:rsidRPr="00AC5676" w:rsidRDefault="00AC5676" w:rsidP="00AC5676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1" w:type="dxa"/>
          </w:tcPr>
          <w:p w14:paraId="6B135454" w14:textId="77777777" w:rsidR="00AC5676" w:rsidRPr="00AC5676" w:rsidRDefault="00AC5676" w:rsidP="00AC5676">
            <w:pPr>
              <w:spacing w:line="180" w:lineRule="exact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Resumen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63" w:type="dxa"/>
          </w:tcPr>
          <w:p w14:paraId="5F96FC4C" w14:textId="77777777" w:rsidR="00AC5676" w:rsidRPr="00AC5676" w:rsidRDefault="00AC5676" w:rsidP="00AC5676">
            <w:pPr>
              <w:spacing w:before="5" w:line="178" w:lineRule="exact"/>
              <w:ind w:left="6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2</w:t>
            </w:r>
          </w:p>
        </w:tc>
        <w:tc>
          <w:tcPr>
            <w:tcW w:w="1025" w:type="dxa"/>
          </w:tcPr>
          <w:p w14:paraId="3E59CB19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16CCA7E0" w14:textId="77777777" w:rsidTr="00DC2CDC">
        <w:trPr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19E7B8C4" w14:textId="77777777" w:rsidR="00AC5676" w:rsidRPr="00AC5676" w:rsidRDefault="00AC5676" w:rsidP="00AC5676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1" w:type="dxa"/>
          </w:tcPr>
          <w:p w14:paraId="69A7E74E" w14:textId="77777777" w:rsidR="00AC5676" w:rsidRPr="00AC5676" w:rsidRDefault="00AC5676" w:rsidP="00AC5676">
            <w:pPr>
              <w:spacing w:line="180" w:lineRule="exact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Índice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63" w:type="dxa"/>
          </w:tcPr>
          <w:p w14:paraId="69618CB3" w14:textId="77777777" w:rsidR="00AC5676" w:rsidRPr="00AC5676" w:rsidRDefault="00AC5676" w:rsidP="00AC5676">
            <w:pPr>
              <w:spacing w:before="5" w:line="178" w:lineRule="exact"/>
              <w:ind w:left="6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2</w:t>
            </w:r>
          </w:p>
        </w:tc>
        <w:tc>
          <w:tcPr>
            <w:tcW w:w="1025" w:type="dxa"/>
          </w:tcPr>
          <w:p w14:paraId="5E5FA869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6ED1C6F3" w14:textId="77777777" w:rsidTr="00DC2CDC">
        <w:trPr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44510D26" w14:textId="77777777" w:rsidR="00AC5676" w:rsidRPr="00AC5676" w:rsidRDefault="00AC5676" w:rsidP="00AC5676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1" w:type="dxa"/>
          </w:tcPr>
          <w:p w14:paraId="74723D4C" w14:textId="77777777" w:rsidR="00AC5676" w:rsidRPr="00AC5676" w:rsidRDefault="00AC5676" w:rsidP="00AC5676">
            <w:pPr>
              <w:spacing w:line="180" w:lineRule="exact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Introducción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63" w:type="dxa"/>
          </w:tcPr>
          <w:p w14:paraId="5DA68C49" w14:textId="77777777" w:rsidR="00AC5676" w:rsidRPr="00AC5676" w:rsidRDefault="00AC5676" w:rsidP="00AC5676">
            <w:pPr>
              <w:spacing w:before="8" w:line="175" w:lineRule="exact"/>
              <w:ind w:left="6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2</w:t>
            </w:r>
          </w:p>
        </w:tc>
        <w:tc>
          <w:tcPr>
            <w:tcW w:w="1025" w:type="dxa"/>
          </w:tcPr>
          <w:p w14:paraId="5960BA23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1DA72C4C" w14:textId="77777777" w:rsidTr="00DC2CDC">
        <w:trPr>
          <w:trHeight w:val="12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00CA4A3F" w14:textId="77777777" w:rsidR="00AC5676" w:rsidRPr="00AC5676" w:rsidRDefault="00AC5676" w:rsidP="00AC5676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1" w:type="dxa"/>
          </w:tcPr>
          <w:p w14:paraId="6B8F1100" w14:textId="77777777" w:rsidR="00AC5676" w:rsidRPr="00AC5676" w:rsidRDefault="00AC5676" w:rsidP="00AC5676">
            <w:pPr>
              <w:spacing w:line="183" w:lineRule="exact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Problema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 a resolver,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priorizándolo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63" w:type="dxa"/>
          </w:tcPr>
          <w:p w14:paraId="6A8C1D17" w14:textId="77777777" w:rsidR="00AC5676" w:rsidRPr="00AC5676" w:rsidRDefault="00AC5676" w:rsidP="00AC5676">
            <w:pPr>
              <w:spacing w:before="8" w:line="178" w:lineRule="exact"/>
              <w:ind w:left="6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5</w:t>
            </w:r>
          </w:p>
        </w:tc>
        <w:tc>
          <w:tcPr>
            <w:tcW w:w="1025" w:type="dxa"/>
          </w:tcPr>
          <w:p w14:paraId="1C44FCE9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47B44BFE" w14:textId="77777777" w:rsidTr="00DC2CDC">
        <w:trPr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315B152F" w14:textId="77777777" w:rsidR="00AC5676" w:rsidRPr="00AC5676" w:rsidRDefault="00AC5676" w:rsidP="00AC5676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1" w:type="dxa"/>
          </w:tcPr>
          <w:p w14:paraId="0E48810C" w14:textId="77777777" w:rsidR="00AC5676" w:rsidRPr="00AC5676" w:rsidRDefault="00AC5676" w:rsidP="00AC5676">
            <w:pPr>
              <w:spacing w:line="180" w:lineRule="exact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Objetivo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63" w:type="dxa"/>
          </w:tcPr>
          <w:p w14:paraId="0E8B5C17" w14:textId="77777777" w:rsidR="00AC5676" w:rsidRPr="00AC5676" w:rsidRDefault="00AC5676" w:rsidP="00AC5676">
            <w:pPr>
              <w:spacing w:before="5" w:line="178" w:lineRule="exact"/>
              <w:ind w:left="6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5</w:t>
            </w:r>
          </w:p>
        </w:tc>
        <w:tc>
          <w:tcPr>
            <w:tcW w:w="1025" w:type="dxa"/>
          </w:tcPr>
          <w:p w14:paraId="135890B6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3DAE7D9F" w14:textId="77777777" w:rsidTr="00DC2CDC">
        <w:trPr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6AD419C0" w14:textId="77777777" w:rsidR="00AC5676" w:rsidRPr="00AC5676" w:rsidRDefault="00AC5676" w:rsidP="00AC5676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1" w:type="dxa"/>
          </w:tcPr>
          <w:p w14:paraId="65ECC9B8" w14:textId="77777777" w:rsidR="00AC5676" w:rsidRPr="00AC5676" w:rsidRDefault="00AC5676" w:rsidP="00AC5676">
            <w:pPr>
              <w:spacing w:line="180" w:lineRule="exact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Justificación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63" w:type="dxa"/>
          </w:tcPr>
          <w:p w14:paraId="48037222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  <w:tc>
          <w:tcPr>
            <w:tcW w:w="1025" w:type="dxa"/>
          </w:tcPr>
          <w:p w14:paraId="473E5778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732B8F5F" w14:textId="77777777" w:rsidTr="00DC2CDC">
        <w:trPr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6A160D3C" w14:textId="77777777" w:rsidR="00AC5676" w:rsidRPr="00AC5676" w:rsidRDefault="00AC5676" w:rsidP="00AC5676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1" w:type="dxa"/>
          </w:tcPr>
          <w:p w14:paraId="6B0693C8" w14:textId="77777777" w:rsidR="00AC5676" w:rsidRPr="00AC5676" w:rsidRDefault="00AC5676" w:rsidP="00AC5676">
            <w:pPr>
              <w:spacing w:line="180" w:lineRule="exact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Marco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teórico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 (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fundamentosteórico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)</w:t>
            </w:r>
          </w:p>
        </w:tc>
        <w:tc>
          <w:tcPr>
            <w:tcW w:w="763" w:type="dxa"/>
          </w:tcPr>
          <w:p w14:paraId="76604974" w14:textId="77777777" w:rsidR="00AC5676" w:rsidRPr="00AC5676" w:rsidRDefault="00AC5676" w:rsidP="00AC5676">
            <w:pPr>
              <w:spacing w:before="5" w:line="178" w:lineRule="exact"/>
              <w:ind w:left="128" w:right="126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10</w:t>
            </w:r>
          </w:p>
        </w:tc>
        <w:tc>
          <w:tcPr>
            <w:tcW w:w="1025" w:type="dxa"/>
          </w:tcPr>
          <w:p w14:paraId="66EED343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1B1CD9C2" w14:textId="77777777" w:rsidTr="00DC2CDC">
        <w:trPr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69282E23" w14:textId="77777777" w:rsidR="00AC5676" w:rsidRPr="00AC5676" w:rsidRDefault="00AC5676" w:rsidP="00AC5676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1" w:type="dxa"/>
          </w:tcPr>
          <w:p w14:paraId="457EF405" w14:textId="77777777" w:rsidR="00AC5676" w:rsidRPr="00AC5676" w:rsidRDefault="00AC5676" w:rsidP="00AC5676">
            <w:pPr>
              <w:spacing w:line="180" w:lineRule="exact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Procedimiento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 y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descripción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 de las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actividade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realizadas</w:t>
            </w:r>
            <w:proofErr w:type="spellEnd"/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.</w:t>
            </w:r>
          </w:p>
        </w:tc>
        <w:tc>
          <w:tcPr>
            <w:tcW w:w="763" w:type="dxa"/>
          </w:tcPr>
          <w:p w14:paraId="32642E99" w14:textId="77777777" w:rsidR="00AC5676" w:rsidRPr="00AC5676" w:rsidRDefault="00AC5676" w:rsidP="00AC5676">
            <w:pPr>
              <w:spacing w:before="5" w:line="178" w:lineRule="exact"/>
              <w:ind w:left="6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5</w:t>
            </w:r>
          </w:p>
        </w:tc>
        <w:tc>
          <w:tcPr>
            <w:tcW w:w="1025" w:type="dxa"/>
          </w:tcPr>
          <w:p w14:paraId="485C61B3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5992DDB7" w14:textId="77777777" w:rsidTr="00DC2CDC">
        <w:trPr>
          <w:trHeight w:val="53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3CDAB720" w14:textId="77777777" w:rsidR="00AC5676" w:rsidRPr="00AC5676" w:rsidRDefault="00AC5676" w:rsidP="00AC5676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1" w:type="dxa"/>
          </w:tcPr>
          <w:p w14:paraId="2DB023B0" w14:textId="77777777" w:rsidR="00AC5676" w:rsidRPr="00AC5676" w:rsidRDefault="00AC5676" w:rsidP="00AC5676">
            <w:pPr>
              <w:spacing w:line="237" w:lineRule="auto"/>
              <w:ind w:right="96"/>
              <w:jc w:val="both"/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Resultado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plano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gráfica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prototipo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manuale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programa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análisi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estadístico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modelo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matemático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simulacione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normativa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regulacione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y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restriccione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, entre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otro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. Solo para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proyectos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que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por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su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naturaleza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lo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requieran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: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estudio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de mercado,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estudio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técnico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y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estudio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>económico</w:t>
            </w:r>
            <w:proofErr w:type="spellEnd"/>
            <w:r w:rsidRPr="00AC5676">
              <w:rPr>
                <w:rFonts w:ascii="Noto Sans" w:eastAsia="Arial" w:hAnsi="Noto Sans" w:cs="Noto Sans"/>
                <w:sz w:val="10"/>
                <w:szCs w:val="10"/>
                <w:lang w:eastAsia="es-MX" w:bidi="es-MX"/>
              </w:rPr>
              <w:t xml:space="preserve">. </w:t>
            </w:r>
          </w:p>
        </w:tc>
        <w:tc>
          <w:tcPr>
            <w:tcW w:w="763" w:type="dxa"/>
          </w:tcPr>
          <w:p w14:paraId="5955E157" w14:textId="77777777" w:rsidR="00AC5676" w:rsidRPr="00AC5676" w:rsidRDefault="00AC5676" w:rsidP="00AC5676">
            <w:pPr>
              <w:spacing w:before="8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</w:p>
          <w:p w14:paraId="4EB2AE9B" w14:textId="77777777" w:rsidR="00AC5676" w:rsidRPr="00AC5676" w:rsidRDefault="00AC5676" w:rsidP="00AC5676">
            <w:pPr>
              <w:ind w:left="128" w:right="126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45</w:t>
            </w:r>
          </w:p>
        </w:tc>
        <w:tc>
          <w:tcPr>
            <w:tcW w:w="1025" w:type="dxa"/>
          </w:tcPr>
          <w:p w14:paraId="37E14EA5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53AD2F39" w14:textId="77777777" w:rsidTr="00DC2CDC">
        <w:trPr>
          <w:trHeight w:val="12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7250A426" w14:textId="77777777" w:rsidR="00AC5676" w:rsidRPr="00AC5676" w:rsidRDefault="00AC5676" w:rsidP="00AC5676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1" w:type="dxa"/>
          </w:tcPr>
          <w:p w14:paraId="1AB62A83" w14:textId="77777777" w:rsidR="00AC5676" w:rsidRPr="00AC5676" w:rsidRDefault="00AC5676" w:rsidP="00AC5676">
            <w:pPr>
              <w:spacing w:line="183" w:lineRule="exact"/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>Conclusiones</w:t>
            </w:r>
            <w:proofErr w:type="spellEnd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>recomendaciones</w:t>
            </w:r>
            <w:proofErr w:type="spellEnd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 xml:space="preserve"> y </w:t>
            </w:r>
            <w:proofErr w:type="spellStart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>experiencia</w:t>
            </w:r>
            <w:proofErr w:type="spellEnd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>profesional</w:t>
            </w:r>
            <w:proofErr w:type="spellEnd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>adquirida</w:t>
            </w:r>
            <w:proofErr w:type="spellEnd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>.</w:t>
            </w:r>
          </w:p>
        </w:tc>
        <w:tc>
          <w:tcPr>
            <w:tcW w:w="763" w:type="dxa"/>
          </w:tcPr>
          <w:p w14:paraId="59899BDC" w14:textId="77777777" w:rsidR="00AC5676" w:rsidRPr="00AC5676" w:rsidRDefault="00AC5676" w:rsidP="00AC5676">
            <w:pPr>
              <w:spacing w:before="8" w:line="178" w:lineRule="exact"/>
              <w:ind w:left="128" w:right="126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15</w:t>
            </w:r>
          </w:p>
        </w:tc>
        <w:tc>
          <w:tcPr>
            <w:tcW w:w="1025" w:type="dxa"/>
          </w:tcPr>
          <w:p w14:paraId="0F2D3093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2D430BE1" w14:textId="77777777" w:rsidTr="00DC2CDC">
        <w:trPr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35F983E9" w14:textId="77777777" w:rsidR="00AC5676" w:rsidRPr="00AC5676" w:rsidRDefault="00AC5676" w:rsidP="00AC5676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1" w:type="dxa"/>
          </w:tcPr>
          <w:p w14:paraId="40465231" w14:textId="77777777" w:rsidR="00AC5676" w:rsidRPr="00AC5676" w:rsidRDefault="00AC5676" w:rsidP="00AC5676">
            <w:pPr>
              <w:spacing w:line="180" w:lineRule="exact"/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>Competencias</w:t>
            </w:r>
            <w:proofErr w:type="spellEnd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>desarrolladas</w:t>
            </w:r>
            <w:proofErr w:type="spellEnd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 xml:space="preserve"> y/o </w:t>
            </w:r>
            <w:proofErr w:type="spellStart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>aplicadas</w:t>
            </w:r>
            <w:proofErr w:type="spellEnd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>.</w:t>
            </w:r>
          </w:p>
        </w:tc>
        <w:tc>
          <w:tcPr>
            <w:tcW w:w="763" w:type="dxa"/>
          </w:tcPr>
          <w:p w14:paraId="64CC05C1" w14:textId="77777777" w:rsidR="00AC5676" w:rsidRPr="00AC5676" w:rsidRDefault="00AC5676" w:rsidP="00AC5676">
            <w:pPr>
              <w:spacing w:before="5" w:line="178" w:lineRule="exact"/>
              <w:ind w:left="6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3</w:t>
            </w:r>
          </w:p>
        </w:tc>
        <w:tc>
          <w:tcPr>
            <w:tcW w:w="1025" w:type="dxa"/>
          </w:tcPr>
          <w:p w14:paraId="0205A2CC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3343B3E6" w14:textId="77777777" w:rsidTr="00DC2CDC">
        <w:trPr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002B912F" w14:textId="77777777" w:rsidR="00AC5676" w:rsidRPr="00AC5676" w:rsidRDefault="00AC5676" w:rsidP="00AC5676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1" w:type="dxa"/>
          </w:tcPr>
          <w:p w14:paraId="226D6568" w14:textId="77777777" w:rsidR="00AC5676" w:rsidRPr="00AC5676" w:rsidRDefault="00AC5676" w:rsidP="00AC5676">
            <w:pPr>
              <w:spacing w:line="180" w:lineRule="exact"/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 xml:space="preserve">Fuentes de </w:t>
            </w:r>
            <w:proofErr w:type="spellStart"/>
            <w:r w:rsidRPr="00AC5676">
              <w:rPr>
                <w:rFonts w:ascii="Noto Sans" w:eastAsia="Arial" w:hAnsi="Noto Sans" w:cs="Noto Sans"/>
                <w:sz w:val="11"/>
                <w:szCs w:val="11"/>
                <w:lang w:eastAsia="es-MX" w:bidi="es-MX"/>
              </w:rPr>
              <w:t>información</w:t>
            </w:r>
            <w:proofErr w:type="spellEnd"/>
          </w:p>
        </w:tc>
        <w:tc>
          <w:tcPr>
            <w:tcW w:w="763" w:type="dxa"/>
          </w:tcPr>
          <w:p w14:paraId="59D81C80" w14:textId="77777777" w:rsidR="00AC5676" w:rsidRPr="00AC5676" w:rsidRDefault="00AC5676" w:rsidP="00AC5676">
            <w:pPr>
              <w:spacing w:before="5" w:line="178" w:lineRule="exact"/>
              <w:ind w:left="6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2</w:t>
            </w:r>
          </w:p>
        </w:tc>
        <w:tc>
          <w:tcPr>
            <w:tcW w:w="1025" w:type="dxa"/>
          </w:tcPr>
          <w:p w14:paraId="52CA3AEF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606DE255" w14:textId="77777777" w:rsidTr="00DC2CDC">
        <w:trPr>
          <w:trHeight w:val="235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47594690" w14:textId="77777777" w:rsidR="00AC5676" w:rsidRPr="00AC5676" w:rsidRDefault="00AC5676" w:rsidP="00AC5676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1" w:type="dxa"/>
          </w:tcPr>
          <w:p w14:paraId="46F4CB25" w14:textId="77777777" w:rsidR="00AC5676" w:rsidRPr="00AC5676" w:rsidRDefault="00AC5676" w:rsidP="00AC5676">
            <w:pPr>
              <w:spacing w:line="164" w:lineRule="exact"/>
              <w:ind w:right="97"/>
              <w:jc w:val="right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Calificación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 xml:space="preserve"> total</w:t>
            </w:r>
          </w:p>
        </w:tc>
        <w:tc>
          <w:tcPr>
            <w:tcW w:w="763" w:type="dxa"/>
          </w:tcPr>
          <w:p w14:paraId="38221333" w14:textId="77777777" w:rsidR="00AC5676" w:rsidRPr="00AC5676" w:rsidRDefault="00AC5676" w:rsidP="00AC5676">
            <w:pPr>
              <w:spacing w:line="164" w:lineRule="exact"/>
              <w:ind w:left="130" w:right="126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  <w:t>100</w:t>
            </w:r>
          </w:p>
        </w:tc>
        <w:tc>
          <w:tcPr>
            <w:tcW w:w="1025" w:type="dxa"/>
          </w:tcPr>
          <w:p w14:paraId="0E474D51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  <w:tr w:rsidR="00AC5676" w:rsidRPr="00AC5676" w14:paraId="3E3FC6BC" w14:textId="77777777" w:rsidTr="00DC2CDC">
        <w:trPr>
          <w:trHeight w:val="178"/>
        </w:trPr>
        <w:tc>
          <w:tcPr>
            <w:tcW w:w="294" w:type="dxa"/>
            <w:tcBorders>
              <w:top w:val="nil"/>
              <w:bottom w:val="nil"/>
            </w:tcBorders>
            <w:textDirection w:val="btLr"/>
          </w:tcPr>
          <w:p w14:paraId="7290C2C6" w14:textId="77777777" w:rsidR="00AC5676" w:rsidRPr="00AC5676" w:rsidRDefault="00AC5676" w:rsidP="00AC5676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1" w:type="dxa"/>
          </w:tcPr>
          <w:p w14:paraId="368D1559" w14:textId="77777777" w:rsidR="00AC5676" w:rsidRPr="00AC5676" w:rsidRDefault="00AC5676" w:rsidP="00AC5676">
            <w:pPr>
              <w:spacing w:before="2"/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Observaciones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4"/>
                <w:szCs w:val="14"/>
                <w:lang w:eastAsia="es-MX" w:bidi="es-MX"/>
              </w:rPr>
              <w:t>:</w:t>
            </w:r>
          </w:p>
        </w:tc>
        <w:tc>
          <w:tcPr>
            <w:tcW w:w="763" w:type="dxa"/>
          </w:tcPr>
          <w:p w14:paraId="5D78D511" w14:textId="77777777" w:rsidR="00AC5676" w:rsidRPr="00AC5676" w:rsidRDefault="00AC5676" w:rsidP="00AC5676">
            <w:pPr>
              <w:spacing w:line="164" w:lineRule="exact"/>
              <w:ind w:left="130" w:right="126"/>
              <w:jc w:val="center"/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  <w:tc>
          <w:tcPr>
            <w:tcW w:w="1025" w:type="dxa"/>
          </w:tcPr>
          <w:p w14:paraId="7F92CFED" w14:textId="77777777" w:rsidR="00AC5676" w:rsidRPr="00AC5676" w:rsidRDefault="00AC5676" w:rsidP="00AC5676">
            <w:pPr>
              <w:rPr>
                <w:rFonts w:ascii="Noto Sans" w:eastAsia="Arial" w:hAnsi="Noto Sans" w:cs="Noto Sans"/>
                <w:sz w:val="12"/>
                <w:szCs w:val="12"/>
                <w:lang w:eastAsia="es-MX" w:bidi="es-MX"/>
              </w:rPr>
            </w:pPr>
          </w:p>
        </w:tc>
      </w:tr>
    </w:tbl>
    <w:p w14:paraId="2FB7FC14" w14:textId="77777777" w:rsidR="00AC5676" w:rsidRPr="00AC5676" w:rsidRDefault="00AC5676" w:rsidP="00AC5676">
      <w:pPr>
        <w:jc w:val="both"/>
        <w:rPr>
          <w:rFonts w:ascii="Noto Sans" w:hAnsi="Noto Sans" w:cs="Noto Sans"/>
          <w:sz w:val="10"/>
          <w:szCs w:val="10"/>
        </w:rPr>
      </w:pPr>
    </w:p>
    <w:tbl>
      <w:tblPr>
        <w:tblStyle w:val="TableNormal"/>
        <w:tblpPr w:leftFromText="141" w:rightFromText="141" w:vertAnchor="text" w:horzAnchor="margin" w:tblpY="-43"/>
        <w:tblOverlap w:val="never"/>
        <w:tblW w:w="9639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3685"/>
        <w:gridCol w:w="2802"/>
      </w:tblGrid>
      <w:tr w:rsidR="00AC5676" w:rsidRPr="00AC5676" w14:paraId="495B9B33" w14:textId="77777777" w:rsidTr="00DC2CDC">
        <w:trPr>
          <w:trHeight w:val="410"/>
        </w:trPr>
        <w:tc>
          <w:tcPr>
            <w:tcW w:w="3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66AE" w14:textId="77777777" w:rsidR="00AC5676" w:rsidRPr="00AC5676" w:rsidRDefault="00AC5676" w:rsidP="00AC5676">
            <w:pPr>
              <w:spacing w:before="11"/>
              <w:jc w:val="center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</w:p>
          <w:p w14:paraId="1AC5EBC4" w14:textId="77777777" w:rsidR="00AC5676" w:rsidRPr="00AC5676" w:rsidRDefault="00AC5676" w:rsidP="00AC5676">
            <w:pPr>
              <w:spacing w:line="168" w:lineRule="exact"/>
              <w:jc w:val="center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 xml:space="preserve">Nombre y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firma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 xml:space="preserve"> del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asesor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 xml:space="preserve">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interno</w:t>
            </w:r>
            <w:proofErr w:type="spellEnd"/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8DC7" w14:textId="77777777" w:rsidR="00AC5676" w:rsidRPr="00AC5676" w:rsidRDefault="00AC5676" w:rsidP="00AC5676">
            <w:pPr>
              <w:spacing w:line="168" w:lineRule="exact"/>
              <w:jc w:val="center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</w:p>
          <w:p w14:paraId="3535E163" w14:textId="77777777" w:rsidR="00AC5676" w:rsidRPr="00AC5676" w:rsidRDefault="00AC5676" w:rsidP="00AC5676">
            <w:pPr>
              <w:spacing w:line="168" w:lineRule="exact"/>
              <w:jc w:val="center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 xml:space="preserve">Sello de la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empresa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 xml:space="preserve">,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organismo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 xml:space="preserve"> o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dependencia</w:t>
            </w:r>
            <w:proofErr w:type="spellEnd"/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617D" w14:textId="77777777" w:rsidR="00AC5676" w:rsidRPr="00AC5676" w:rsidRDefault="00AC5676" w:rsidP="00AC5676">
            <w:pPr>
              <w:spacing w:line="168" w:lineRule="exact"/>
              <w:ind w:left="390"/>
              <w:jc w:val="center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</w:p>
          <w:p w14:paraId="7BECE008" w14:textId="77777777" w:rsidR="00AC5676" w:rsidRPr="00AC5676" w:rsidRDefault="00AC5676" w:rsidP="00AC5676">
            <w:pPr>
              <w:spacing w:line="168" w:lineRule="exact"/>
              <w:jc w:val="center"/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</w:pP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Fecha</w:t>
            </w:r>
            <w:proofErr w:type="spellEnd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 xml:space="preserve"> de </w:t>
            </w:r>
            <w:proofErr w:type="spellStart"/>
            <w:r w:rsidRPr="00AC5676">
              <w:rPr>
                <w:rFonts w:ascii="Noto Sans" w:eastAsia="Arial" w:hAnsi="Noto Sans" w:cs="Noto Sans"/>
                <w:b/>
                <w:sz w:val="12"/>
                <w:szCs w:val="12"/>
                <w:lang w:eastAsia="es-MX" w:bidi="es-MX"/>
              </w:rPr>
              <w:t>Evaluación</w:t>
            </w:r>
            <w:proofErr w:type="spellEnd"/>
          </w:p>
        </w:tc>
      </w:tr>
    </w:tbl>
    <w:p w14:paraId="31F8C731" w14:textId="24563BF5" w:rsidR="00AC5676" w:rsidRPr="00AC5676" w:rsidRDefault="00AC5676" w:rsidP="00AC5676">
      <w:pPr>
        <w:jc w:val="both"/>
        <w:rPr>
          <w:rFonts w:ascii="Noto Sans" w:hAnsi="Noto Sans" w:cs="Noto Sans"/>
          <w:sz w:val="10"/>
          <w:szCs w:val="10"/>
        </w:rPr>
      </w:pPr>
      <w:r w:rsidRPr="00AC5676">
        <w:rPr>
          <w:rFonts w:ascii="Noto Sans" w:hAnsi="Noto Sans" w:cs="Noto Sans"/>
          <w:sz w:val="10"/>
          <w:szCs w:val="10"/>
        </w:rPr>
        <w:t xml:space="preserve"> Copia para el Coordinador           </w:t>
      </w:r>
      <w:r>
        <w:rPr>
          <w:rFonts w:ascii="Noto Sans" w:hAnsi="Noto Sans" w:cs="Noto Sans"/>
          <w:sz w:val="10"/>
          <w:szCs w:val="10"/>
        </w:rPr>
        <w:t xml:space="preserve">    Copia para el Asesor interno</w:t>
      </w:r>
      <w:r w:rsidRPr="00AC5676">
        <w:rPr>
          <w:rFonts w:ascii="Noto Sans" w:hAnsi="Noto Sans" w:cs="Noto Sans"/>
          <w:sz w:val="10"/>
          <w:szCs w:val="10"/>
        </w:rPr>
        <w:t xml:space="preserve">       </w:t>
      </w:r>
    </w:p>
    <w:sectPr w:rsidR="00AC5676" w:rsidRPr="00AC5676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2F451" w14:textId="77777777" w:rsidR="00FC4193" w:rsidRDefault="00FC4193">
      <w:r>
        <w:separator/>
      </w:r>
    </w:p>
  </w:endnote>
  <w:endnote w:type="continuationSeparator" w:id="0">
    <w:p w14:paraId="03A352AA" w14:textId="77777777" w:rsidR="00FC4193" w:rsidRDefault="00FC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Times New Roman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6646" w14:textId="77777777" w:rsidR="00B915C3" w:rsidRDefault="00B915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0EC527C1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3C92E258" w:rsidR="00744917" w:rsidRDefault="00A77EAD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CD12BC7" wp14:editId="6B8137C5">
              <wp:simplePos x="0" y="0"/>
              <wp:positionH relativeFrom="column">
                <wp:posOffset>3667125</wp:posOffset>
              </wp:positionH>
              <wp:positionV relativeFrom="paragraph">
                <wp:posOffset>9525</wp:posOffset>
              </wp:positionV>
              <wp:extent cx="2785745" cy="514350"/>
              <wp:effectExtent l="0" t="0" r="0" b="0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5745" cy="514350"/>
                        <a:chOff x="0" y="0"/>
                        <a:chExt cx="2785745" cy="514350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75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7325" y="28575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4843792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39497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38100"/>
                          <a:ext cx="419100" cy="430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9725899" name="Imagen 3" descr="Icon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25" y="0"/>
                          <a:ext cx="566420" cy="497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3773F0" id="Grupo 3" o:spid="_x0000_s1026" style="position:absolute;margin-left:288.75pt;margin-top:.75pt;width:219.35pt;height:40.5pt;z-index:251678720" coordsize="27857,5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yb3B1ZXN0YXM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S0xMC0wOVQxMjo1&#10;ODo0Ni0wNTowMDwveG1wOk1ldGFkYXRhRGF0ZT4KICAgICAgICAgPHhtcDpNb2RpZnlEYXRlPjIw&#10;MTUtMTAtMDlUMTc6NTg6NDhaPC94bXA6TW9kaWZ5RGF0ZT4KICAgICAgICAgPHhtcDpDcmVhdGVE&#10;YXRlPjIwMTUtMTAtMDlUMTI6NTg6NDYtMDU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Mjg8L3htcEdJbWc6d2lkdGg+CiAgICAgICAgICAgICAgICAgIDx4&#10;bXBHSW1nOmhlaWdodD4yNTY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a0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YvMlE9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kI3RjExNzQwNzIwNjgxMTgyMkFGNDI2NzM0MkE1RkM8L3htcE1NOkluc3RhbmNl&#10;SUQ+CiAgICAgICAgIDx4bXBNTTpEb2N1bWVudElEPnhtcC5kaWQ6RkI3RjExNzQwNzIwNjgxMTgy&#10;MkFGNDI2NzM0MkE1RkM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1NjkwMjYwNi03MWQ2LTZhNDgtYmE4NC04Nzk4ZDc4NzllYjc8L3N0UmVmOmluc3RhbmNlSUQ+&#10;CiAgICAgICAgICAgIDxzdFJlZjpkb2N1bWVudElEPnhtcC5kaWQ6MDM4MDExNzQwNzIwNjgxMTgz&#10;RDFFREQzQkRFQjU2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MDgzQzEwNEUxODMy&#10;NUMwPC9zdEV2dDppbnN0YW5jZUlEPgogICAgICAgICAgICAgICAgICA8c3RFdnQ6d2hlbj4yMDE1&#10;LTAyLTIwVDE1OjEwOjA2LTA2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zODAxMTc0MDcyMDY4MTE4M0QxRUREM0JERUI1NjIwPC9zdEV2dDppbnN0YW5j&#10;ZUlEPgogICAgICAgICAgICAgICAgICA8c3RFdnQ6d2hlbj4yMDE1LTA5LTI4VDE0OjI0OjUwLTA1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CN0YxMTc0&#10;MDcyMDY4MTE4MjJBRjQyNjczNDJBNUZDPC9zdEV2dDppbnN0YW5jZUlEPgogICAgICAgICAgICAg&#10;ICAgICA8c3RFdnQ6d2hlbj4yMDE1LTEwLTA5VDEyOjU4OjQ2LTA1OjAwPC9zdEV2dDp3aGVuPgog&#10;ICAgICAgICAgICAgICAgICA8c3RFdnQ6c29mdHdhcmVBZ2VudD5BZG9iZSBJbGx1c3RyYXRvciBD&#10;UzUuM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CAgICAgIC&#10;AgICAwICAgMEAwICAwQFBAQEBAQFBgUFBQUFBQYGBwcIBwcGCQkKCgkJDAwMDAwMDAwMDAwMDAwM&#10;/8AAFAgFmQT9BAERAAIRAAMRAAQRAP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DgQBAAIAAwAEAAA/APv5n38z7+Z9/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wwf85BWZ0/8APr87rA25szY+&#10;fvMtubRlKGL0tUuU4FTQgrSlDmzZs+r3/PkO8hT81/zu09pSLi68pWFxFBRqMkF9wdq0p8JmUbmu&#10;+3fNmzZ+kHNmzZs2bNmzZs2bNmzZs2bNmzZs2bNmzZ8yP+fufmb9A/8AOGXmXSvVEf8AjXzNoGi8&#10;DT4/Suv0pxFTX/jwrt4eFc2bNn5Os2bNn64v+fU3lf8Aw5/zhT+XF40Yin83alrut3CcQp31Kezj&#10;ZiAK8orVCCa7ED2GzZs+j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Oz/AJzd8zGXWPJfk+KT&#10;4LG0n1a9jHQtcP6ENfdRC/8AwWbPzt/8/ufzLa784fkv+UFrcUi0PSr3zbrVupqGl1Gb6lZl/Bo1&#10;tJ6Dwk+WbPCWbPhPmzZs2bNmzZs9a/8AOKX5Rjzr5obznrdqJfLPlKZTbxSCqXWogB44yO6wgiRv&#10;fgNwTmz60f8APqb/AJxHT86vzRk/ObztpYuvyz/KS8jfTra4TlBqvmNQs1vAQTRo7RWWeQHYsYlI&#10;Ks1Nn1LzZ+pT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In/ADmf/wA4maD/AM5e/lXB5Fvd&#10;bTyl5l0HUotX8oebzafXfqk6qY54ZIRLAzxXETFWAcUYJJRuAU7Nmz4D/mZ/z6H/AOcs/JDXVx5S&#10;s/L35raZD8cL6HqKWl4Yx1L2upC1HIfyxySV7VO2bNmz9HX/ADi9+V8n5Mf848/k/wDlncwi31Ly&#10;t5ZsotdhUAAancJ9Z1ClO31qWQ5s2bO8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/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9429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">
                <v:imagedata r:id="rId6" o:title=""/>
              </v:shape>
              <v:shape id="Imagen 1936407734" o:spid="_x0000_s1028" type="#_x0000_t75" style="position:absolute;left:14573;top:285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">
                <v:imagedata r:id="rId7" o:title=""/>
              </v:shape>
              <v:shape id="Imagen 11" o:spid="_x0000_s1029" type="#_x0000_t75" style="position:absolute;top:381;width:3949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">
                <v:imagedata r:id="rId8" o:title=""/>
              </v:shape>
              <v:shape id="Imagen 1" o:spid="_x0000_s1030" type="#_x0000_t75" style="position:absolute;left:4572;top:381;width:4191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">
                <v:imagedata r:id="rId9" o:title=""/>
                <o:lock v:ext="edit" aspectratio="f"/>
              </v:shape>
              <v:shape id="Imagen 3" o:spid="_x0000_s1031" type="#_x0000_t75" alt="Icono&#10;&#10;El contenido generado por IA puede ser incorrecto." style="position:absolute;left:22193;width:5664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">
                <v:imagedata r:id="rId10" o:title="Icono&#10;&#10;El contenido generado por IA puede ser incorrecto"/>
              </v:shape>
            </v:group>
          </w:pict>
        </mc:Fallback>
      </mc:AlternateContent>
    </w:r>
    <w:r w:rsidR="00806546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7D0F8713" wp14:editId="1CCBBD13">
              <wp:simplePos x="0" y="0"/>
              <wp:positionH relativeFrom="page">
                <wp:posOffset>2200275</wp:posOffset>
              </wp:positionH>
              <wp:positionV relativeFrom="paragraph">
                <wp:posOffset>17145</wp:posOffset>
              </wp:positionV>
              <wp:extent cx="2676525" cy="5334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DB48E" w14:textId="075E93F6" w:rsidR="00806546" w:rsidRPr="00A76A52" w:rsidRDefault="00A77EAD" w:rsidP="00806546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venida Tecnológico</w:t>
                          </w:r>
                          <w:r w:rsidR="00806546" w:rsidRPr="00A76A5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No. 1301, C.P. 87010 Cd. Victoria, Tamaulipas Tel. (834) 153-2000, Ext. 180 </w:t>
                          </w:r>
                        </w:p>
                        <w:p w14:paraId="0D7733CB" w14:textId="77777777" w:rsidR="00806546" w:rsidRDefault="00806546" w:rsidP="00806546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A76A5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e-mail: dir_cdvictoria@tecnm.mx     </w:t>
                          </w:r>
                        </w:p>
                        <w:p w14:paraId="4C54AC16" w14:textId="34D5E9CD" w:rsidR="00806546" w:rsidRPr="009510C1" w:rsidRDefault="00806546" w:rsidP="00806546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A76A5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cnm.mx | cdvictoria.tecnm.mx</w:t>
                          </w:r>
                        </w:p>
                        <w:p w14:paraId="5DAC1E01" w14:textId="175D8395" w:rsidR="00F818DF" w:rsidRPr="00F818DF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818DF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>www.tepic.tecnm.mx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25pt;margin-top:1.35pt;width:210.75pt;height:4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" filled="f" stroked="f">
              <v:textbox>
                <w:txbxContent>
                  <w:p w14:paraId="798DB48E" w14:textId="075E93F6" w:rsidR="00806546" w:rsidRPr="00A76A52" w:rsidRDefault="00A77EAD" w:rsidP="00806546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venida Tecnológico</w:t>
                    </w:r>
                    <w:r w:rsidR="00806546" w:rsidRPr="00A76A5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No. 1301, C.P. 87010 Cd. Victoria, Tamaulipas Tel. (834) 153-2000, Ext. 180 </w:t>
                    </w:r>
                  </w:p>
                  <w:p w14:paraId="0D7733CB" w14:textId="77777777" w:rsidR="00806546" w:rsidRDefault="00806546" w:rsidP="00806546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A76A5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e-mail: dir_cdvictoria@tecnm.mx     </w:t>
                    </w:r>
                  </w:p>
                  <w:p w14:paraId="4C54AC16" w14:textId="34D5E9CD" w:rsidR="00806546" w:rsidRPr="009510C1" w:rsidRDefault="00806546" w:rsidP="00806546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A76A5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ecnm.mx | cdvictoria.tecnm.mx</w:t>
                    </w:r>
                  </w:p>
                  <w:p w14:paraId="5DAC1E01" w14:textId="175D8395" w:rsidR="00F818DF" w:rsidRPr="00F818DF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818DF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>www.tepic.tecnm.mx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76E7CDB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7F21" w14:textId="77777777" w:rsidR="00B915C3" w:rsidRDefault="00B915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637F4" w14:textId="77777777" w:rsidR="00FC4193" w:rsidRDefault="00FC4193">
      <w:r>
        <w:separator/>
      </w:r>
    </w:p>
  </w:footnote>
  <w:footnote w:type="continuationSeparator" w:id="0">
    <w:p w14:paraId="604BD98F" w14:textId="77777777" w:rsidR="00FC4193" w:rsidRDefault="00FC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D3A7" w14:textId="77777777" w:rsidR="00B915C3" w:rsidRDefault="00B915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402EBE83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14:ligatures w14:val="standardContextual"/>
      </w:rPr>
      <w:drawing>
        <wp:anchor distT="0" distB="0" distL="114300" distR="114300" simplePos="0" relativeHeight="251650047" behindDoc="1" locked="0" layoutInCell="1" allowOverlap="1" wp14:anchorId="762F8665" wp14:editId="0CB4FCB7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</w:rPr>
      <w:drawing>
        <wp:anchor distT="0" distB="0" distL="114300" distR="114300" simplePos="0" relativeHeight="251670528" behindDoc="1" locked="0" layoutInCell="1" allowOverlap="1" wp14:anchorId="46C6115A" wp14:editId="1A0B1297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1FBE53" wp14:editId="704AB47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8BBB0" w14:textId="77777777" w:rsidR="00806546" w:rsidRPr="006D3D82" w:rsidRDefault="00806546" w:rsidP="00806546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Ciudad Victoria</w:t>
                          </w:r>
                        </w:p>
                        <w:p w14:paraId="3321F1AA" w14:textId="77777777" w:rsidR="00B915C3" w:rsidRPr="00B915C3" w:rsidRDefault="00B915C3" w:rsidP="00B915C3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1FE6962E" w14:textId="6917EAFC" w:rsidR="00064F5F" w:rsidRPr="006D3D82" w:rsidRDefault="00B915C3" w:rsidP="00B915C3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</w:t>
                          </w:r>
                          <w:proofErr w:type="gramStart"/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  </w:t>
                          </w:r>
                          <w:r w:rsidRPr="009A0AED">
                            <w:rPr>
                              <w:rFonts w:ascii="Noto Sans" w:hAnsi="Noto Sans" w:cs="Noto Sans"/>
                              <w:sz w:val="14"/>
                              <w:szCs w:val="14"/>
                              <w:highlight w:val="yellow"/>
                            </w:rPr>
                            <w:t>(</w:t>
                          </w:r>
                          <w:proofErr w:type="gramEnd"/>
                          <w:r w:rsidRPr="009A0AED">
                            <w:rPr>
                              <w:rFonts w:ascii="Noto Sans" w:hAnsi="Noto Sans" w:cs="Noto Sans"/>
                              <w:sz w:val="14"/>
                              <w:szCs w:val="14"/>
                              <w:highlight w:val="yellow"/>
                            </w:rPr>
                            <w:t>aquí va el Departamento al cual perteneces</w:t>
                          </w:r>
                          <w:r w:rsidR="009A0AED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70B8BBB0" w14:textId="77777777" w:rsidR="00806546" w:rsidRPr="006D3D82" w:rsidRDefault="00806546" w:rsidP="00806546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Ciudad Victoria</w:t>
                    </w:r>
                  </w:p>
                  <w:p w14:paraId="3321F1AA" w14:textId="77777777" w:rsidR="00B915C3" w:rsidRPr="00B915C3" w:rsidRDefault="00B915C3" w:rsidP="00B915C3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Académica</w:t>
                    </w:r>
                  </w:p>
                  <w:p w14:paraId="1FE6962E" w14:textId="6917EAFC" w:rsidR="00064F5F" w:rsidRPr="006D3D82" w:rsidRDefault="00B915C3" w:rsidP="00B915C3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</w:t>
                    </w:r>
                    <w:proofErr w:type="gramStart"/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  </w:t>
                    </w:r>
                    <w:r w:rsidRPr="009A0AED">
                      <w:rPr>
                        <w:rFonts w:ascii="Noto Sans" w:hAnsi="Noto Sans" w:cs="Noto Sans"/>
                        <w:sz w:val="14"/>
                        <w:szCs w:val="14"/>
                        <w:highlight w:val="yellow"/>
                      </w:rPr>
                      <w:t>(</w:t>
                    </w:r>
                    <w:proofErr w:type="gramEnd"/>
                    <w:r w:rsidRPr="009A0AED">
                      <w:rPr>
                        <w:rFonts w:ascii="Noto Sans" w:hAnsi="Noto Sans" w:cs="Noto Sans"/>
                        <w:sz w:val="14"/>
                        <w:szCs w:val="14"/>
                        <w:highlight w:val="yellow"/>
                      </w:rPr>
                      <w:t>aquí va el Departamento al cual perteneces</w:t>
                    </w:r>
                    <w:r w:rsidR="009A0AED">
                      <w:rPr>
                        <w:rFonts w:ascii="Noto Sans" w:hAnsi="Noto Sans" w:cs="Noto Sans"/>
                        <w:sz w:val="14"/>
                        <w:szCs w:val="14"/>
                      </w:rPr>
                      <w:t>)</w:t>
                    </w: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C9643" w14:textId="77777777" w:rsidR="00B915C3" w:rsidRDefault="00B915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97837">
    <w:abstractNumId w:val="2"/>
  </w:num>
  <w:num w:numId="2" w16cid:durableId="1849247994">
    <w:abstractNumId w:val="0"/>
  </w:num>
  <w:num w:numId="3" w16cid:durableId="5641426">
    <w:abstractNumId w:val="3"/>
  </w:num>
  <w:num w:numId="4" w16cid:durableId="138294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15055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0519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70112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17F24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75D83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6613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16C20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A6067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6546"/>
    <w:rsid w:val="0080739D"/>
    <w:rsid w:val="00807990"/>
    <w:rsid w:val="00807EEE"/>
    <w:rsid w:val="00817B31"/>
    <w:rsid w:val="00820E4B"/>
    <w:rsid w:val="00820EA8"/>
    <w:rsid w:val="0082209B"/>
    <w:rsid w:val="00823851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54A9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0AED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07DDE"/>
    <w:rsid w:val="00A11000"/>
    <w:rsid w:val="00A12914"/>
    <w:rsid w:val="00A135D8"/>
    <w:rsid w:val="00A13CFD"/>
    <w:rsid w:val="00A17CA8"/>
    <w:rsid w:val="00A2551F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56F7"/>
    <w:rsid w:val="00A666F6"/>
    <w:rsid w:val="00A751D2"/>
    <w:rsid w:val="00A75E62"/>
    <w:rsid w:val="00A77287"/>
    <w:rsid w:val="00A77EAD"/>
    <w:rsid w:val="00A8231A"/>
    <w:rsid w:val="00A94730"/>
    <w:rsid w:val="00A97377"/>
    <w:rsid w:val="00AA4A70"/>
    <w:rsid w:val="00AB15E3"/>
    <w:rsid w:val="00AC08D8"/>
    <w:rsid w:val="00AC0FC3"/>
    <w:rsid w:val="00AC1822"/>
    <w:rsid w:val="00AC201E"/>
    <w:rsid w:val="00AC5676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15C3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C77A1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4D40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1634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DBF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118C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4193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AC567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0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to. de Comunicación y Difusión;MCA KARINA GOMEZ</dc:creator>
  <cp:lastModifiedBy>PERLA ESMERALDA GARCÍA GÓMEZ</cp:lastModifiedBy>
  <cp:revision>2</cp:revision>
  <cp:lastPrinted>2021-01-05T17:40:00Z</cp:lastPrinted>
  <dcterms:created xsi:type="dcterms:W3CDTF">2025-09-02T16:16:00Z</dcterms:created>
  <dcterms:modified xsi:type="dcterms:W3CDTF">2025-09-02T16:16:00Z</dcterms:modified>
</cp:coreProperties>
</file>